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B46E7B" w:rsidRP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 xml:space="preserve">“Знайомство з базовими командами 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CL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роботи з </w:t>
      </w:r>
      <w:r w:rsidRPr="00B46E7B">
        <w:rPr>
          <w:rFonts w:ascii="Times New Roman" w:hAnsi="Times New Roman" w:cs="Times New Roman"/>
          <w:sz w:val="44"/>
          <w:szCs w:val="36"/>
          <w:lang w:val="uk-UA"/>
        </w:rPr>
        <w:t>файлами та каталог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B46E7B" w:rsidRDefault="00B46E7B" w:rsidP="00B46E7B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Default="00B46E7B" w:rsidP="00B46E7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“Знайомство з базовими командами CLI-режиму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ою оболонкою </w:t>
      </w:r>
      <w:proofErr w:type="spellStart"/>
      <w:r w:rsidRPr="00B46E7B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B46E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довідкою.</w:t>
      </w:r>
    </w:p>
    <w:p w:rsidR="00B46E7B" w:rsidRPr="00B46E7B" w:rsidRDefault="00B46E7B" w:rsidP="00B46E7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діями при роботі з файлами та каталогами.</w:t>
      </w: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B46E7B" w:rsidRPr="00B46E7B" w:rsidRDefault="00B46E7B" w:rsidP="00B46E7B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46E7B" w:rsidRPr="00B46E7B" w:rsidRDefault="00B46E7B" w:rsidP="00B46E7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: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6E7B" w:rsidRDefault="00B46E7B" w:rsidP="00B46E7B">
      <w:pPr>
        <w:spacing w:line="240" w:lineRule="auto"/>
        <w:ind w:left="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:</w:t>
      </w:r>
    </w:p>
    <w:p w:rsidR="00842139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B46E7B" w:rsidTr="00B46E7B">
        <w:tc>
          <w:tcPr>
            <w:tcW w:w="4605" w:type="dxa"/>
          </w:tcPr>
          <w:p w:rsidR="00B46E7B" w:rsidRPr="00D765A0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нглійському</w:t>
            </w:r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ермін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а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країнській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irtual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rectory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ructure</w:t>
            </w:r>
            <w:proofErr w:type="spellEnd"/>
          </w:p>
        </w:tc>
        <w:tc>
          <w:tcPr>
            <w:tcW w:w="4606" w:type="dxa"/>
          </w:tcPr>
          <w:p w:rsidR="00B46E7B" w:rsidRPr="00B46E7B" w:rsidRDefault="00D765A0" w:rsidP="00D765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руктура віртуального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D765A0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rward slash</w:t>
            </w:r>
          </w:p>
        </w:tc>
        <w:tc>
          <w:tcPr>
            <w:tcW w:w="4606" w:type="dxa"/>
          </w:tcPr>
          <w:p w:rsidR="00B46E7B" w:rsidRPr="00B46E7B" w:rsidRDefault="00D765A0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ckward slashes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воротня</w:t>
            </w:r>
            <w:proofErr w:type="spellEnd"/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D765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са риса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ot drive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К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енев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ly stored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о зберігаєтьс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mbolic link</w:t>
            </w:r>
          </w:p>
        </w:tc>
        <w:tc>
          <w:tcPr>
            <w:tcW w:w="4606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proofErr w:type="spellStart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мволічне</w:t>
            </w:r>
            <w:proofErr w:type="spellEnd"/>
            <w:r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96B99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  <w:r w:rsidRPr="00996B9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d link</w:t>
            </w:r>
          </w:p>
        </w:tc>
        <w:tc>
          <w:tcPr>
            <w:tcW w:w="4606" w:type="dxa"/>
          </w:tcPr>
          <w:p w:rsidR="00B46E7B" w:rsidRPr="00B46E7B" w:rsidRDefault="00B7512A" w:rsidP="00B751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Ж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рстк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="00996B99" w:rsidRPr="00996B9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посилання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ths similar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дібні шлях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irectory Documents</w:t>
            </w:r>
          </w:p>
        </w:tc>
        <w:tc>
          <w:tcPr>
            <w:tcW w:w="4606" w:type="dxa"/>
          </w:tcPr>
          <w:p w:rsidR="00B46E7B" w:rsidRPr="00B7512A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окументи каталогу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ysical disk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</w:t>
            </w:r>
            <w:r w:rsidR="00B7512A"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зичний диск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unted at the location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овлений на місці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i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esystem structure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труктура системи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mmon functions</w:t>
            </w:r>
          </w:p>
        </w:tc>
        <w:tc>
          <w:tcPr>
            <w:tcW w:w="4606" w:type="dxa"/>
          </w:tcPr>
          <w:p w:rsidR="00B46E7B" w:rsidRPr="00B46E7B" w:rsidRDefault="00B7512A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</w:t>
            </w:r>
            <w:r w:rsidRPr="00B7512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гальні функції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V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rtual directory</w:t>
            </w:r>
          </w:p>
        </w:tc>
        <w:tc>
          <w:tcPr>
            <w:tcW w:w="4606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</w:t>
            </w:r>
            <w:r w:rsidRPr="0096763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ртуальний каталог</w:t>
            </w:r>
          </w:p>
        </w:tc>
      </w:tr>
      <w:tr w:rsidR="00B46E7B" w:rsidTr="00B46E7B">
        <w:tc>
          <w:tcPr>
            <w:tcW w:w="4605" w:type="dxa"/>
          </w:tcPr>
          <w:p w:rsidR="00B46E7B" w:rsidRPr="00B46E7B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mpty ﬁle</w:t>
            </w:r>
          </w:p>
        </w:tc>
        <w:tc>
          <w:tcPr>
            <w:tcW w:w="4606" w:type="dxa"/>
          </w:tcPr>
          <w:p w:rsidR="00B46E7B" w:rsidRPr="0096763E" w:rsidRDefault="0096763E" w:rsidP="00996B9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Порожній</w:t>
            </w:r>
            <w:proofErr w:type="spellEnd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6763E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файл</w:t>
            </w:r>
            <w:proofErr w:type="spellEnd"/>
          </w:p>
        </w:tc>
      </w:tr>
    </w:tbl>
    <w:p w:rsidR="00B46E7B" w:rsidRDefault="00B46E7B" w:rsidP="00B46E7B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B46E7B" w:rsidRPr="00B46E7B" w:rsidRDefault="00B46E7B" w:rsidP="00B46E7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46E7B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E7105F" w:rsidRPr="00E7105F" w:rsidRDefault="00E7105F" w:rsidP="00E7105F">
      <w:pPr>
        <w:pStyle w:val="a3"/>
        <w:numPr>
          <w:ilvl w:val="0"/>
          <w:numId w:val="7"/>
        </w:numPr>
        <w:rPr>
          <w:rFonts w:ascii="Times New Roman" w:hAnsi="Times New Roman" w:cs="Times New Roman"/>
          <w:vanish/>
          <w:sz w:val="28"/>
          <w:szCs w:val="28"/>
          <w:lang w:val="uk-UA"/>
        </w:rPr>
      </w:pPr>
    </w:p>
    <w:p w:rsidR="00B46E7B" w:rsidRPr="00E7105F" w:rsidRDefault="00B46E7B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Яка структура каталогі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-подібної файлової системи? Яке призначення базових каталогів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>Розкрийте поняття FHS. Як даний стандарт використовується в контексті файлових систем?</w:t>
      </w:r>
    </w:p>
    <w:p w:rsidR="00E7105F" w:rsidRDefault="00E7105F" w:rsidP="00E7105F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Дайте визначення процесу монтування. Який підхід до його використання в ОС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. Наведіть приклади.</w:t>
      </w:r>
    </w:p>
    <w:p w:rsidR="008B2ECD" w:rsidRDefault="00E7105F" w:rsidP="008B2ECD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7105F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анди для роботи з файлами та каталогами в </w:t>
      </w:r>
      <w:proofErr w:type="spellStart"/>
      <w:r w:rsidRPr="00E7105F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E7105F">
        <w:rPr>
          <w:rFonts w:ascii="Times New Roman" w:hAnsi="Times New Roman" w:cs="Times New Roman"/>
          <w:sz w:val="28"/>
          <w:szCs w:val="28"/>
          <w:lang w:val="uk-UA"/>
        </w:rPr>
        <w:t>: створення, переміщення, копіювання, перегляд вмісту, видалення.</w:t>
      </w:r>
    </w:p>
    <w:p w:rsidR="008B2ECD" w:rsidRDefault="008B2ECD" w:rsidP="008B2EC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:</w:t>
      </w: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Початкова робота в CLI-режимі в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ОС сімейства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2ECD" w:rsidRPr="00A53774" w:rsidRDefault="00A53774" w:rsidP="00A53774">
      <w:pPr>
        <w:pStyle w:val="a3"/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Запустіть свою операційну систему сімейства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(якщо працюєте на власному ПК та її встановили) та запустіть термінал.</w:t>
      </w:r>
    </w:p>
    <w:p w:rsidR="00A53774" w:rsidRPr="00A53774" w:rsidRDefault="00A53774" w:rsidP="00A53774">
      <w:pPr>
        <w:pStyle w:val="a3"/>
        <w:ind w:left="716"/>
        <w:rPr>
          <w:rFonts w:ascii="Times New Roman" w:hAnsi="Times New Roman" w:cs="Times New Roman"/>
          <w:sz w:val="28"/>
          <w:szCs w:val="28"/>
          <w:lang w:val="uk-UA"/>
        </w:rPr>
      </w:pPr>
    </w:p>
    <w:p w:rsidR="008B2ECD" w:rsidRPr="008B2ECD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Опрацюйте всі приклади команд, що представлені у лабораторних роботах курсу NDG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Essentials та надайте свої </w:t>
      </w:r>
      <w:proofErr w:type="spellStart"/>
      <w:r w:rsidRPr="008B2ECD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proofErr w:type="spellEnd"/>
      <w:r w:rsidRPr="008B2ECD">
        <w:rPr>
          <w:rFonts w:ascii="Times New Roman" w:hAnsi="Times New Roman" w:cs="Times New Roman"/>
          <w:sz w:val="28"/>
          <w:szCs w:val="28"/>
          <w:lang w:val="uk-UA"/>
        </w:rPr>
        <w:t xml:space="preserve"> їх виконання з коментарями, що кожна команда робить:</w:t>
      </w:r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6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Get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Help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7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Navigat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the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ystem</w:t>
      </w:r>
      <w:proofErr w:type="spellEnd"/>
    </w:p>
    <w:p w:rsidR="008B2ECD" w:rsidRPr="008B2ECD" w:rsidRDefault="008B2ECD" w:rsidP="008B2ECD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Lab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8: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Managing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Files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and</w:t>
      </w:r>
      <w:proofErr w:type="spellEnd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8B2ECD">
        <w:rPr>
          <w:rFonts w:ascii="Times New Roman" w:hAnsi="Times New Roman" w:cs="Times New Roman"/>
          <w:b/>
          <w:sz w:val="28"/>
          <w:szCs w:val="28"/>
          <w:lang w:val="uk-UA"/>
        </w:rPr>
        <w:t>Directories</w:t>
      </w:r>
      <w:proofErr w:type="spellEnd"/>
    </w:p>
    <w:p w:rsidR="008B2ECD" w:rsidRPr="008B2ECD" w:rsidRDefault="008B2ECD" w:rsidP="008B2ECD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B2ECD" w:rsidRPr="002450C2" w:rsidRDefault="008B2ECD" w:rsidP="008B2EC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2ECD">
        <w:rPr>
          <w:rFonts w:ascii="Times New Roman" w:hAnsi="Times New Roman" w:cs="Times New Roman"/>
          <w:sz w:val="28"/>
          <w:szCs w:val="28"/>
          <w:lang w:val="uk-UA"/>
        </w:rPr>
        <w:t>Створіть таблицю команд вивчених у п.2 ходу роботи у наступному вигляді:</w:t>
      </w:r>
    </w:p>
    <w:tbl>
      <w:tblPr>
        <w:tblStyle w:val="a4"/>
        <w:tblW w:w="10349" w:type="dxa"/>
        <w:tblInd w:w="-743" w:type="dxa"/>
        <w:tblLook w:val="04A0" w:firstRow="1" w:lastRow="0" w:firstColumn="1" w:lastColumn="0" w:noHBand="0" w:noVBand="1"/>
      </w:tblPr>
      <w:tblGrid>
        <w:gridCol w:w="4112"/>
        <w:gridCol w:w="6237"/>
      </w:tblGrid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Назва команди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Її призначення та функціональність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date</w:t>
            </w:r>
          </w:p>
        </w:tc>
        <w:tc>
          <w:tcPr>
            <w:tcW w:w="6237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Відображає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ьогоднішню</w:t>
            </w:r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дату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n</w:t>
            </w:r>
            <w:proofErr w:type="spellEnd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2450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2450C2" w:rsidRPr="00F13626" w:rsidRDefault="00F13626" w:rsidP="00F1362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пис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2450C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en-US"/>
              </w:rPr>
              <w:t>date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/file</w:t>
            </w:r>
          </w:p>
        </w:tc>
        <w:tc>
          <w:tcPr>
            <w:tcW w:w="6237" w:type="dxa"/>
          </w:tcPr>
          <w:p w:rsidR="002450C2" w:rsidRPr="002450C2" w:rsidRDefault="00D50B28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ямий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ошук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айлу.</w:t>
            </w:r>
          </w:p>
        </w:tc>
      </w:tr>
      <w:tr w:rsidR="002450C2" w:rsidTr="002450C2">
        <w:tc>
          <w:tcPr>
            <w:tcW w:w="4112" w:type="dxa"/>
          </w:tcPr>
          <w:p w:rsidR="002450C2" w:rsidRPr="00D50B28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n -k password</w:t>
            </w:r>
          </w:p>
        </w:tc>
        <w:tc>
          <w:tcPr>
            <w:tcW w:w="6237" w:type="dxa"/>
          </w:tcPr>
          <w:p w:rsidR="002450C2" w:rsidRPr="00D50B28" w:rsidRDefault="00D50B28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х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2450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450C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propos password</w:t>
            </w:r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перегляду коротких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нформацією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ро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і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а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man -f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D50B28" w:rsidRDefault="002450C2" w:rsidP="00D50B2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лов</w:t>
            </w:r>
            <w:proofErr w:type="spellStart"/>
            <w:r w:rsidR="00D50B28"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 w:rsid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2450C2" w:rsidRDefault="00842139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man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 xml:space="preserve"> 5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44036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ідсум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44036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5-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и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істять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лючове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о  в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писі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2450C2" w:rsidTr="002450C2">
        <w:tc>
          <w:tcPr>
            <w:tcW w:w="4112" w:type="dxa"/>
          </w:tcPr>
          <w:p w:rsidR="002450C2" w:rsidRPr="0044036D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atis</w:t>
            </w:r>
            <w:proofErr w:type="spellEnd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44036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2450C2" w:rsidRPr="002450C2" w:rsidRDefault="0044036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манду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перегляду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ок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ерівництва</w:t>
            </w:r>
            <w:proofErr w:type="spellEnd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ід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мсь</w:t>
            </w:r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слов</w:t>
            </w:r>
            <w:proofErr w:type="spellStart"/>
            <w:r w:rsidRPr="00D50B28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ом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</w:p>
        </w:tc>
        <w:tc>
          <w:tcPr>
            <w:tcW w:w="6237" w:type="dxa"/>
          </w:tcPr>
          <w:p w:rsidR="0044036D" w:rsidRPr="00B1576A" w:rsidRDefault="00D17F24" w:rsidP="00D17F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інформаційн</w:t>
            </w:r>
            <w:proofErr w:type="spellEnd"/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</w:t>
            </w:r>
            <w:proofErr w:type="spellEnd"/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at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-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elp</w:t>
            </w:r>
            <w:proofErr w:type="spellEnd"/>
          </w:p>
        </w:tc>
        <w:tc>
          <w:tcPr>
            <w:tcW w:w="6237" w:type="dxa"/>
          </w:tcPr>
          <w:p w:rsidR="0044036D" w:rsidRPr="00B1576A" w:rsidRDefault="00B1576A" w:rsidP="00B1576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B1576A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добра</w:t>
            </w:r>
            <w:r w:rsidRPr="00D17F24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сторінку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опомог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для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команди</w:t>
            </w:r>
            <w:r w:rsidRPr="00B1576A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en-US"/>
              </w:rPr>
              <w:t>help</w:t>
            </w:r>
            <w:r w:rsidRPr="00B1576A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D17F24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D17F24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</w:p>
        </w:tc>
        <w:tc>
          <w:tcPr>
            <w:tcW w:w="6237" w:type="dxa"/>
          </w:tcPr>
          <w:p w:rsidR="0044036D" w:rsidRPr="00842139" w:rsidRDefault="00842139" w:rsidP="008421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міст</w:t>
            </w:r>
            <w:proofErr w:type="spellEnd"/>
            <w:r w:rsidR="00D17F24"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кумент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44036D" w:rsidTr="002450C2">
        <w:tc>
          <w:tcPr>
            <w:tcW w:w="4112" w:type="dxa"/>
          </w:tcPr>
          <w:p w:rsidR="0044036D" w:rsidRPr="0044036D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</w:p>
        </w:tc>
        <w:tc>
          <w:tcPr>
            <w:tcW w:w="6237" w:type="dxa"/>
          </w:tcPr>
          <w:p w:rsidR="0044036D" w:rsidRPr="00D50B28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добра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ж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розташування</w:t>
            </w: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файлу.</w:t>
            </w:r>
          </w:p>
        </w:tc>
      </w:tr>
      <w:tr w:rsidR="00842139" w:rsidRPr="008B5D0E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ocate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b "\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rontab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"</w:t>
            </w:r>
          </w:p>
        </w:tc>
        <w:tc>
          <w:tcPr>
            <w:tcW w:w="6237" w:type="dxa"/>
          </w:tcPr>
          <w:p w:rsidR="00842139" w:rsidRPr="009A3CA0" w:rsidRDefault="009A3CA0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икористовується щоб знайти файли, що мають лише імена</w:t>
            </w:r>
            <w:r w:rsidRPr="009A3CA0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rontab</w:t>
            </w:r>
            <w:proofErr w:type="spellEnd"/>
            <w:r w:rsidRPr="009A3CA0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42139" w:rsidTr="002450C2">
        <w:tc>
          <w:tcPr>
            <w:tcW w:w="4112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whereis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asswd</w:t>
            </w:r>
            <w:proofErr w:type="spellEnd"/>
          </w:p>
        </w:tc>
        <w:tc>
          <w:tcPr>
            <w:tcW w:w="6237" w:type="dxa"/>
          </w:tcPr>
          <w:p w:rsidR="00842139" w:rsidRPr="00842139" w:rsidRDefault="00842139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Команда не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шукає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дь-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ий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,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тіль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ля команд і </w:t>
            </w:r>
            <w:proofErr w:type="spellStart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торінки</w:t>
            </w:r>
            <w:proofErr w:type="spellEnd"/>
            <w:r w:rsidRPr="008421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B1576A" w:rsidRPr="00842139" w:rsidRDefault="005542B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542B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уку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є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proofErr w:type="spellStart"/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7D255D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7D255D"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</w:rPr>
              <w:t>каталог</w:t>
            </w:r>
            <w:r>
              <w:rPr>
                <w:rStyle w:val="HTML0"/>
                <w:rFonts w:ascii="Times New Roman" w:hAnsi="Times New Roman" w:cs="Times New Roman"/>
                <w:i w:val="0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</w:p>
          <w:p w:rsidR="00B1576A" w:rsidRPr="00842139" w:rsidRDefault="008953F5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953F5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оточний</w:t>
            </w:r>
            <w:r>
              <w:rPr>
                <w:rStyle w:val="HTML0"/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г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B1576A" w:rsidRPr="00842139" w:rsidRDefault="007D255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вер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тається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7D255D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me</w:t>
            </w:r>
            <w:proofErr w:type="spellEnd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B1576A" w:rsidRPr="00842139" w:rsidRDefault="007D255D" w:rsidP="007D255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D255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абсолютн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шлях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~ </w:t>
            </w:r>
          </w:p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0A57E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мінює</w:t>
            </w:r>
            <w:r w:rsidRPr="000A57E1">
              <w:rPr>
                <w:rStyle w:val="HTML0"/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B1576A" w:rsidRPr="008B5D0E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 ~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adm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ail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obody</w:t>
            </w:r>
            <w:proofErr w:type="spellEnd"/>
          </w:p>
        </w:tc>
        <w:tc>
          <w:tcPr>
            <w:tcW w:w="6237" w:type="dxa"/>
          </w:tcPr>
          <w:p w:rsidR="00B1576A" w:rsidRPr="000A57E1" w:rsidRDefault="00B157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en-US"/>
              </w:rPr>
            </w:pPr>
          </w:p>
        </w:tc>
      </w:tr>
      <w:tr w:rsidR="00B1576A" w:rsidTr="002450C2">
        <w:tc>
          <w:tcPr>
            <w:tcW w:w="4112" w:type="dxa"/>
          </w:tcPr>
          <w:p w:rsidR="00B1576A" w:rsidRPr="00842139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~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oot</w:t>
            </w:r>
            <w:proofErr w:type="spellEnd"/>
          </w:p>
        </w:tc>
        <w:tc>
          <w:tcPr>
            <w:tcW w:w="6237" w:type="dxa"/>
          </w:tcPr>
          <w:p w:rsidR="00B1576A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домашнього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 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root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0A57E1" w:rsidTr="002450C2">
        <w:tc>
          <w:tcPr>
            <w:tcW w:w="4112" w:type="dxa"/>
          </w:tcPr>
          <w:p w:rsid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/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in</w:t>
            </w:r>
            <w:proofErr w:type="spellEnd"/>
          </w:p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0A57E1" w:rsidRPr="000A57E1" w:rsidRDefault="000A57E1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до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0A57E1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in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у та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іть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0A57E1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5A4B6A" w:rsidTr="002450C2">
        <w:tc>
          <w:tcPr>
            <w:tcW w:w="4112" w:type="dxa"/>
          </w:tcPr>
          <w:p w:rsidR="008F4142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5A4B6A" w:rsidRPr="000A57E1" w:rsidRDefault="005A4B6A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5A4B6A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5A4B6A" w:rsidRPr="008F4142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8F414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 каталогу та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sr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hare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oc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o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каталогу та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ідобразити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обочий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cd 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bash</w:t>
            </w:r>
            <w:proofErr w:type="spellEnd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</w:p>
          <w:p w:rsidR="008F4142" w:rsidRPr="005A4B6A" w:rsidRDefault="008F4142" w:rsidP="008F414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до 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usr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share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doc</w:t>
            </w:r>
            <w:proofErr w:type="spellEnd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bash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каталогу та </w:t>
            </w:r>
            <w:r w:rsidRPr="00F217C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lastRenderedPageBreak/>
              <w:t>відобразіть робочий каталог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lastRenderedPageBreak/>
              <w:t xml:space="preserve">cd .. </w:t>
            </w:r>
          </w:p>
          <w:p w:rsidR="008F4142" w:rsidRPr="005A4B6A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до каталогу над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точним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каталогом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d ../</w:t>
            </w: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ict</w:t>
            </w:r>
            <w:proofErr w:type="spellEnd"/>
          </w:p>
          <w:p w:rsidR="008F4142" w:rsidRPr="008F4142" w:rsidRDefault="008F414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F414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wd</w:t>
            </w:r>
            <w:proofErr w:type="spellEnd"/>
          </w:p>
        </w:tc>
        <w:tc>
          <w:tcPr>
            <w:tcW w:w="6237" w:type="dxa"/>
          </w:tcPr>
          <w:p w:rsidR="008F4142" w:rsidRPr="00F217C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ереходить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один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ень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поточного каталогу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F414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d</w:t>
            </w:r>
            <w:proofErr w:type="spellEnd"/>
          </w:p>
          <w:p w:rsidR="008F4142" w:rsidRPr="008F414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</w:p>
        </w:tc>
        <w:tc>
          <w:tcPr>
            <w:tcW w:w="6237" w:type="dxa"/>
          </w:tcPr>
          <w:p w:rsidR="008F4142" w:rsidRPr="008F4142" w:rsidRDefault="008F414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F217C2" w:rsidTr="002450C2">
        <w:tc>
          <w:tcPr>
            <w:tcW w:w="4112" w:type="dxa"/>
          </w:tcPr>
          <w:p w:rsid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a</w:t>
            </w:r>
          </w:p>
        </w:tc>
        <w:tc>
          <w:tcPr>
            <w:tcW w:w="6237" w:type="dxa"/>
          </w:tcPr>
          <w:p w:rsidR="00F217C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l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hosts</w:t>
            </w:r>
            <w:proofErr w:type="spellEnd"/>
          </w:p>
        </w:tc>
        <w:tc>
          <w:tcPr>
            <w:tcW w:w="6237" w:type="dxa"/>
          </w:tcPr>
          <w:p w:rsidR="00F217C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F217C2" w:rsidTr="002450C2">
        <w:tc>
          <w:tcPr>
            <w:tcW w:w="4112" w:type="dxa"/>
          </w:tcPr>
          <w:p w:rsidR="00F217C2" w:rsidRPr="00F217C2" w:rsidRDefault="00F217C2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R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</w:t>
            </w:r>
            <w:proofErr w:type="spellStart"/>
            <w:r w:rsidRPr="00F217C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udev</w:t>
            </w:r>
            <w:proofErr w:type="spellEnd"/>
          </w:p>
        </w:tc>
        <w:tc>
          <w:tcPr>
            <w:tcW w:w="6237" w:type="dxa"/>
          </w:tcPr>
          <w:p w:rsidR="00F217C2" w:rsidRPr="008F4142" w:rsidRDefault="00F217C2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1D2FCD" w:rsidTr="002450C2">
        <w:tc>
          <w:tcPr>
            <w:tcW w:w="4112" w:type="dxa"/>
          </w:tcPr>
          <w:p w:rsidR="001D2FCD" w:rsidRPr="00F217C2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s *</w:t>
            </w:r>
          </w:p>
        </w:tc>
        <w:tc>
          <w:tcPr>
            <w:tcW w:w="6237" w:type="dxa"/>
          </w:tcPr>
          <w:p w:rsidR="001D2FCD" w:rsidRPr="008F4142" w:rsidRDefault="001D2FCD" w:rsidP="002450C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1D2FCD" w:rsidRPr="008B5D0E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-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????</w:t>
            </w:r>
          </w:p>
        </w:tc>
        <w:tc>
          <w:tcPr>
            <w:tcW w:w="6237" w:type="dxa"/>
          </w:tcPr>
          <w:p w:rsidR="001D2FCD" w:rsidRPr="004E3F38" w:rsidRDefault="00D03939" w:rsidP="00EE03F2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="004E3F38"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з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4</w:t>
            </w:r>
            <w:r w:rsidR="00EE03F2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літерами.</w:t>
            </w:r>
          </w:p>
        </w:tc>
      </w:tr>
      <w:tr w:rsidR="001D2FCD" w:rsidRPr="008B5D0E" w:rsidTr="002450C2">
        <w:tc>
          <w:tcPr>
            <w:tcW w:w="4112" w:type="dxa"/>
          </w:tcPr>
          <w:p w:rsidR="001D2FCD" w:rsidRPr="001D2FCD" w:rsidRDefault="001D2FCD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s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–d / 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tc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/ [</w:t>
            </w:r>
            <w:proofErr w:type="spellStart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bcd</w:t>
            </w:r>
            <w:proofErr w:type="spellEnd"/>
            <w:r w:rsidRPr="001D2FCD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] *</w:t>
            </w:r>
          </w:p>
        </w:tc>
        <w:tc>
          <w:tcPr>
            <w:tcW w:w="6237" w:type="dxa"/>
          </w:tcPr>
          <w:p w:rsidR="001D2FCD" w:rsidRPr="00D03939" w:rsidRDefault="00D03939" w:rsidP="00D03939">
            <w:pPr>
              <w:pStyle w:val="a3"/>
              <w:ind w:left="0"/>
              <w:jc w:val="center"/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 всі файли в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uk-UA"/>
              </w:rPr>
              <w:t>/</w:t>
            </w:r>
            <w:proofErr w:type="spellStart"/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etc</w:t>
            </w:r>
            <w:proofErr w:type="spellEnd"/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каталозі,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і починаються з літер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a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b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,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c</w:t>
            </w: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 xml:space="preserve"> або</w:t>
            </w:r>
            <w:r w:rsidRPr="00D03939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D03939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</w:t>
            </w:r>
          </w:p>
        </w:tc>
        <w:tc>
          <w:tcPr>
            <w:tcW w:w="6237" w:type="dxa"/>
          </w:tcPr>
          <w:p w:rsidR="008B5D0E" w:rsidRPr="00A837B5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="00A837B5"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 </w:t>
            </w:r>
          </w:p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P*</w:t>
            </w:r>
          </w:p>
        </w:tc>
        <w:tc>
          <w:tcPr>
            <w:tcW w:w="6237" w:type="dxa"/>
          </w:tcPr>
          <w:p w:rsidR="008B5D0E" w:rsidRPr="00385553" w:rsidRDefault="00A837B5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у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в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що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 та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A837B5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P</w:t>
            </w:r>
            <w:r w:rsidR="00385553"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*s</w:t>
            </w:r>
          </w:p>
        </w:tc>
        <w:tc>
          <w:tcPr>
            <w:tcW w:w="6237" w:type="dxa"/>
          </w:tcPr>
          <w:p w:rsidR="008B5D0E" w:rsidRPr="00385553" w:rsidRDefault="00385553" w:rsidP="003855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</w:pPr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П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окаже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файли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ашому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поточному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,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385553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на лист </w:t>
            </w:r>
            <w:r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  <w:lang w:val="en-US"/>
              </w:rPr>
              <w:t>s</w:t>
            </w:r>
            <w:r w:rsidRPr="00385553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*n*s</w:t>
            </w:r>
          </w:p>
        </w:tc>
        <w:tc>
          <w:tcPr>
            <w:tcW w:w="6237" w:type="dxa"/>
          </w:tcPr>
          <w:p w:rsidR="008B5D0E" w:rsidRPr="00D03939" w:rsidRDefault="008B5D0E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?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яких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6</w:t>
            </w:r>
            <w:r w:rsidRPr="00A837B5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символів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D????????</w:t>
            </w:r>
          </w:p>
        </w:tc>
        <w:tc>
          <w:tcPr>
            <w:tcW w:w="6237" w:type="dxa"/>
          </w:tcPr>
          <w:p w:rsidR="008B5D0E" w:rsidRPr="00EE03F2" w:rsidRDefault="00EE03F2" w:rsidP="00EE03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мають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рівно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9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символів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.</w:t>
            </w:r>
          </w:p>
        </w:tc>
      </w:tr>
      <w:tr w:rsidR="008B5D0E" w:rsidRPr="008B5D0E" w:rsidTr="002450C2">
        <w:tc>
          <w:tcPr>
            <w:tcW w:w="4112" w:type="dxa"/>
          </w:tcPr>
          <w:p w:rsidR="008B5D0E" w:rsidRPr="001D2FCD" w:rsidRDefault="008B5D0E" w:rsidP="002450C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cho</w:t>
            </w:r>
            <w:proofErr w:type="spellEnd"/>
            <w:r w:rsidRPr="008B5D0E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?????*s</w:t>
            </w:r>
          </w:p>
        </w:tc>
        <w:tc>
          <w:tcPr>
            <w:tcW w:w="6237" w:type="dxa"/>
          </w:tcPr>
          <w:p w:rsidR="008B5D0E" w:rsidRPr="00EE03F2" w:rsidRDefault="00EE03F2" w:rsidP="00D039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</w:pP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Відображає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вс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імен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файл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и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у поточному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каталоз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  <w:lang w:val="uk-UA"/>
              </w:rPr>
              <w:t>і,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які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почина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з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літери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D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і </w:t>
            </w:r>
            <w:proofErr w:type="spellStart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закінчуються</w:t>
            </w:r>
            <w:proofErr w:type="spellEnd"/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 xml:space="preserve"> буквою </w:t>
            </w:r>
            <w:r w:rsidRPr="00EE03F2">
              <w:rPr>
                <w:rStyle w:val="HTML"/>
                <w:rFonts w:ascii="Times New Roman" w:eastAsiaTheme="minorHAnsi" w:hAnsi="Times New Roman" w:cs="Times New Roman"/>
                <w:sz w:val="36"/>
                <w:szCs w:val="36"/>
                <w:shd w:val="clear" w:color="auto" w:fill="FFFFFF"/>
              </w:rPr>
              <w:t>s</w:t>
            </w:r>
            <w:r w:rsidRPr="00EE03F2">
              <w:rPr>
                <w:rFonts w:ascii="Times New Roman" w:hAnsi="Times New Roman" w:cs="Times New Roman"/>
                <w:sz w:val="36"/>
                <w:szCs w:val="36"/>
                <w:shd w:val="clear" w:color="auto" w:fill="FFFFFF"/>
              </w:rPr>
              <w:t>.</w:t>
            </w:r>
          </w:p>
        </w:tc>
      </w:tr>
    </w:tbl>
    <w:p w:rsidR="008B5D0E" w:rsidRDefault="008B5D0E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F2" w:rsidRDefault="00EE03F2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03F2" w:rsidRDefault="00EE03F2" w:rsidP="00EE03F2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EE03F2" w:rsidRPr="00EE03F2" w:rsidRDefault="00EE03F2" w:rsidP="008F414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774" w:rsidRPr="00A53774" w:rsidRDefault="00A53774" w:rsidP="00A5377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Запустіть термінал, та в командному рядку виконайте наступні дії для ознайомлення з роботою з каталогами:</w:t>
      </w:r>
    </w:p>
    <w:p w:rsid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отримат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’</w:t>
      </w:r>
      <w:r w:rsidRPr="00A53774">
        <w:rPr>
          <w:rFonts w:ascii="Times New Roman" w:hAnsi="Times New Roman" w:cs="Times New Roman"/>
          <w:sz w:val="28"/>
          <w:szCs w:val="28"/>
          <w:lang w:val="uk-UA"/>
        </w:rPr>
        <w:t>я поточного каталогу;</w:t>
      </w:r>
    </w:p>
    <w:p w:rsidR="00A52E55" w:rsidRPr="008B5D0E" w:rsidRDefault="00A52E55" w:rsidP="00A52E55">
      <w:pPr>
        <w:ind w:left="426"/>
        <w:rPr>
          <w:rFonts w:ascii="Times New Roman" w:hAnsi="Times New Roman" w:cs="Times New Roman"/>
          <w:sz w:val="28"/>
          <w:szCs w:val="28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перейти до кореневого каталогу та переглянути його вміст в різному форматі (скористуйтесь різними ключами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AA54F1" w:rsidRPr="00AA54F1" w:rsidRDefault="00AA54F1" w:rsidP="00AA54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Необхідно повернутись та переглянути вміст домашнього каталогу поточного користувача (виконати цю дію через конвеєр команд);</w:t>
      </w: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В поточній директорії створити директорію з назвою вашої групи;</w:t>
      </w:r>
    </w:p>
    <w:p w:rsidR="00AA54F1" w:rsidRPr="00AA54F1" w:rsidRDefault="00AA54F1" w:rsidP="00AA54F1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A54F1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>Переглянути оновлений вміст домашнього каталогу поточного користувача. Скористайтесь ключами -F –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color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, яку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інформацыю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 ви отримаєте? Створити в директорії з назвою вашої групи піддиректорію з назвою вашого прізвища (імені, логіну тощо);</w:t>
      </w:r>
    </w:p>
    <w:p w:rsidR="00AA54F1" w:rsidRPr="00A53774" w:rsidRDefault="00AA54F1" w:rsidP="00AA54F1">
      <w:pPr>
        <w:pStyle w:val="a3"/>
        <w:ind w:left="786"/>
        <w:rPr>
          <w:rFonts w:ascii="Times New Roman" w:hAnsi="Times New Roman" w:cs="Times New Roman"/>
          <w:sz w:val="28"/>
          <w:szCs w:val="28"/>
          <w:lang w:val="uk-UA"/>
        </w:rPr>
      </w:pPr>
    </w:p>
    <w:p w:rsidR="00A53774" w:rsidRPr="00A53774" w:rsidRDefault="00A53774" w:rsidP="00A53774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53774">
        <w:rPr>
          <w:rFonts w:ascii="Times New Roman" w:hAnsi="Times New Roman" w:cs="Times New Roman"/>
          <w:sz w:val="28"/>
          <w:szCs w:val="28"/>
          <w:lang w:val="uk-UA"/>
        </w:rPr>
        <w:t xml:space="preserve">Переглянути вміст домашнього каталогу і його підкаталогів за допомогою ключа рекурсивного перегляду -R (команди </w:t>
      </w:r>
      <w:proofErr w:type="spellStart"/>
      <w:r w:rsidRPr="00A53774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A53774">
        <w:rPr>
          <w:rFonts w:ascii="Times New Roman" w:hAnsi="Times New Roman" w:cs="Times New Roman"/>
          <w:sz w:val="28"/>
          <w:szCs w:val="28"/>
          <w:lang w:val="uk-UA"/>
        </w:rPr>
        <w:t>), яку додаткову інформацію це дасть?</w:t>
      </w:r>
    </w:p>
    <w:p w:rsidR="00A53774" w:rsidRDefault="00A53774" w:rsidP="00A5377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774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677A9" w:rsidRPr="002677A9" w:rsidRDefault="00A53774" w:rsidP="002677A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рахуйт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r w:rsidRPr="00A53774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A537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ясненням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2677A9" w:rsidRDefault="002677A9" w:rsidP="002677A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677A9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просто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2677A9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2677A9">
        <w:rPr>
          <w:rFonts w:ascii="Times New Roman" w:hAnsi="Times New Roman" w:cs="Times New Roman"/>
          <w:sz w:val="28"/>
          <w:szCs w:val="28"/>
        </w:rPr>
        <w:t xml:space="preserve"> невеликого файлу,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склеїти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файлів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77A9">
        <w:rPr>
          <w:rFonts w:ascii="Times New Roman" w:hAnsi="Times New Roman" w:cs="Times New Roman"/>
          <w:sz w:val="28"/>
          <w:szCs w:val="28"/>
        </w:rPr>
        <w:t>іншого</w:t>
      </w:r>
      <w:proofErr w:type="spellEnd"/>
      <w:r w:rsidRPr="002677A9">
        <w:rPr>
          <w:rFonts w:ascii="Times New Roman" w:hAnsi="Times New Roman" w:cs="Times New Roman"/>
          <w:sz w:val="28"/>
          <w:szCs w:val="28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лу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>1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(Перегляд вмісту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 xml:space="preserve"> декількох 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фай</w:t>
      </w:r>
      <w:r w:rsidR="0021241C">
        <w:rPr>
          <w:rFonts w:ascii="Times New Roman" w:hAnsi="Times New Roman" w:cs="Times New Roman"/>
          <w:sz w:val="28"/>
          <w:szCs w:val="28"/>
          <w:lang w:val="uk-UA"/>
        </w:rPr>
        <w:t>лів</w:t>
      </w:r>
      <w:r w:rsidR="0021241C" w:rsidRPr="0021241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21241C" w:rsidRDefault="00BC5D65" w:rsidP="00BC5D65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21241C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умеру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 xml:space="preserve"> тільки непуст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FD1A6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-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P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21241C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Нумерує всі 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BE22FF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22F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$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cat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BE22F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22FF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FD1A6F" w:rsidRPr="00BE22F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идалити повторювані порожні</w:t>
      </w:r>
      <w:r w:rsidR="00FD1A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1A6F" w:rsidRPr="00FD1A6F">
        <w:rPr>
          <w:rFonts w:ascii="Times New Roman" w:hAnsi="Times New Roman" w:cs="Times New Roman"/>
          <w:sz w:val="28"/>
          <w:szCs w:val="28"/>
          <w:lang w:val="uk-UA"/>
        </w:rPr>
        <w:t>рядки)</w:t>
      </w:r>
      <w:r w:rsidR="00FF41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C5D65" w:rsidRPr="00C06046" w:rsidRDefault="00BC5D65" w:rsidP="00BC5D6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412A">
        <w:rPr>
          <w:rFonts w:ascii="Times New Roman" w:hAnsi="Times New Roman" w:cs="Times New Roman"/>
          <w:color w:val="FF0000"/>
          <w:sz w:val="28"/>
          <w:szCs w:val="28"/>
        </w:rPr>
        <w:t>$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 cat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-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E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F412A">
        <w:rPr>
          <w:rFonts w:ascii="Times New Roman" w:hAnsi="Times New Roman" w:cs="Times New Roman"/>
          <w:color w:val="FF0000"/>
          <w:sz w:val="28"/>
          <w:szCs w:val="28"/>
          <w:lang w:val="en-US"/>
        </w:rPr>
        <w:t>file</w:t>
      </w:r>
      <w:r w:rsidR="00BE22FF" w:rsidRPr="00FF412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E22F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F412A">
        <w:rPr>
          <w:rFonts w:ascii="Times New Roman" w:hAnsi="Times New Roman" w:cs="Times New Roman"/>
          <w:sz w:val="28"/>
          <w:szCs w:val="28"/>
        </w:rPr>
        <w:t>В</w:t>
      </w:r>
      <w:r w:rsidR="00BE22FF" w:rsidRPr="00BE22FF">
        <w:rPr>
          <w:rFonts w:ascii="Times New Roman" w:hAnsi="Times New Roman" w:cs="Times New Roman"/>
          <w:sz w:val="28"/>
          <w:szCs w:val="28"/>
        </w:rPr>
        <w:t>ідобража</w:t>
      </w:r>
      <w:proofErr w:type="spellEnd"/>
      <w:r w:rsidR="00BE22F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BE22FF" w:rsidRPr="00BE22FF">
        <w:rPr>
          <w:rFonts w:ascii="Times New Roman" w:hAnsi="Times New Roman" w:cs="Times New Roman"/>
          <w:sz w:val="28"/>
          <w:szCs w:val="28"/>
        </w:rPr>
        <w:t xml:space="preserve"> символ $ в </w:t>
      </w:r>
      <w:proofErr w:type="spellStart"/>
      <w:r w:rsidR="00BE22FF" w:rsidRPr="00BE22FF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="00BE22FF" w:rsidRPr="00BE22FF">
        <w:rPr>
          <w:rFonts w:ascii="Times New Roman" w:hAnsi="Times New Roman" w:cs="Times New Roman"/>
          <w:sz w:val="28"/>
          <w:szCs w:val="28"/>
        </w:rPr>
        <w:t xml:space="preserve"> кожного рядка</w:t>
      </w:r>
      <w:r w:rsidR="00BE22FF">
        <w:rPr>
          <w:rFonts w:ascii="Times New Roman" w:hAnsi="Times New Roman" w:cs="Times New Roman"/>
          <w:sz w:val="28"/>
          <w:szCs w:val="28"/>
        </w:rPr>
        <w:t>)</w:t>
      </w:r>
      <w:r w:rsidR="00FF412A">
        <w:rPr>
          <w:rFonts w:ascii="Times New Roman" w:hAnsi="Times New Roman" w:cs="Times New Roman"/>
          <w:sz w:val="28"/>
          <w:szCs w:val="28"/>
        </w:rPr>
        <w:t>.</w:t>
      </w:r>
      <w:r w:rsidRPr="00FF412A">
        <w:rPr>
          <w:rFonts w:ascii="Times New Roman" w:hAnsi="Times New Roman" w:cs="Times New Roman"/>
          <w:color w:val="FF0000"/>
          <w:sz w:val="28"/>
          <w:szCs w:val="28"/>
        </w:rPr>
        <w:br/>
      </w:r>
      <w:bookmarkStart w:id="0" w:name="_GoBack"/>
      <w:bookmarkEnd w:id="0"/>
    </w:p>
    <w:p w:rsidR="00A53774" w:rsidRP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чином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термінал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файл? В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од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записат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A53774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A53774" w:rsidRPr="00D765A0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скопіюва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идалит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існуючи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в командах,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каталог буде не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.</w:t>
      </w:r>
    </w:p>
    <w:p w:rsidR="00A53774" w:rsidRPr="00A53774" w:rsidRDefault="00A53774" w:rsidP="00A53774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3774" w:rsidRPr="00A53774" w:rsidRDefault="00A53774" w:rsidP="00A5377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A5377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аведених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377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3774">
        <w:rPr>
          <w:rFonts w:ascii="Times New Roman" w:hAnsi="Times New Roman" w:cs="Times New Roman"/>
          <w:sz w:val="28"/>
          <w:szCs w:val="28"/>
        </w:rPr>
        <w:t>ідбуваєтьс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файлу?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перейменування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ночасно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обидві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774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A53774">
        <w:rPr>
          <w:rFonts w:ascii="Times New Roman" w:hAnsi="Times New Roman" w:cs="Times New Roman"/>
          <w:sz w:val="28"/>
          <w:szCs w:val="28"/>
        </w:rPr>
        <w:t>?</w:t>
      </w:r>
    </w:p>
    <w:p w:rsidR="00A53774" w:rsidRPr="00A53774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</w:t>
      </w:r>
    </w:p>
    <w:p w:rsidR="00A53774" w:rsidRPr="00A53774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work/tech/my_car.png</w:t>
      </w:r>
    </w:p>
    <w:p w:rsidR="00A53774" w:rsidRPr="00A53774" w:rsidRDefault="00A53774" w:rsidP="00A5377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3774">
        <w:rPr>
          <w:rFonts w:ascii="Times New Roman" w:hAnsi="Times New Roman" w:cs="Times New Roman"/>
          <w:sz w:val="28"/>
          <w:szCs w:val="28"/>
          <w:lang w:val="en-US"/>
        </w:rPr>
        <w:t>mv</w:t>
      </w:r>
      <w:proofErr w:type="gramEnd"/>
      <w:r w:rsidRPr="00A53774">
        <w:rPr>
          <w:rFonts w:ascii="Times New Roman" w:hAnsi="Times New Roman" w:cs="Times New Roman"/>
          <w:sz w:val="28"/>
          <w:szCs w:val="28"/>
          <w:lang w:val="en-US"/>
        </w:rPr>
        <w:t xml:space="preserve"> /work/tech/comp.png. /Desktop/computer.png</w:t>
      </w:r>
    </w:p>
    <w:sectPr w:rsidR="00A53774" w:rsidRPr="00A53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57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023267"/>
    <w:multiLevelType w:val="hybridMultilevel"/>
    <w:tmpl w:val="CC042B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A2A66FE"/>
    <w:multiLevelType w:val="hybridMultilevel"/>
    <w:tmpl w:val="F4EE0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90188"/>
    <w:multiLevelType w:val="hybridMultilevel"/>
    <w:tmpl w:val="E68C447C"/>
    <w:lvl w:ilvl="0" w:tplc="1C843E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E115BC"/>
    <w:multiLevelType w:val="hybridMultilevel"/>
    <w:tmpl w:val="9474A5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D5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595171"/>
    <w:multiLevelType w:val="hybridMultilevel"/>
    <w:tmpl w:val="545CE3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C77660"/>
    <w:multiLevelType w:val="hybridMultilevel"/>
    <w:tmpl w:val="9FA04B74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9F74C6"/>
    <w:multiLevelType w:val="hybridMultilevel"/>
    <w:tmpl w:val="5CAE06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380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2D7FE5"/>
    <w:multiLevelType w:val="hybridMultilevel"/>
    <w:tmpl w:val="C652B264"/>
    <w:lvl w:ilvl="0" w:tplc="1C843E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96B92"/>
    <w:multiLevelType w:val="hybridMultilevel"/>
    <w:tmpl w:val="EAD81BFE"/>
    <w:lvl w:ilvl="0" w:tplc="9272C70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C3260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7E0B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2"/>
  </w:num>
  <w:num w:numId="12">
    <w:abstractNumId w:val="8"/>
  </w:num>
  <w:num w:numId="13">
    <w:abstractNumId w:val="6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41A"/>
    <w:rsid w:val="000A57E1"/>
    <w:rsid w:val="001D2FCD"/>
    <w:rsid w:val="0021241C"/>
    <w:rsid w:val="002450C2"/>
    <w:rsid w:val="00245C6C"/>
    <w:rsid w:val="002677A9"/>
    <w:rsid w:val="00385553"/>
    <w:rsid w:val="0044036D"/>
    <w:rsid w:val="004E3F38"/>
    <w:rsid w:val="00532B12"/>
    <w:rsid w:val="005542B2"/>
    <w:rsid w:val="0055747A"/>
    <w:rsid w:val="005A4B6A"/>
    <w:rsid w:val="0070741A"/>
    <w:rsid w:val="007D255D"/>
    <w:rsid w:val="00842139"/>
    <w:rsid w:val="008953F5"/>
    <w:rsid w:val="008B2ECD"/>
    <w:rsid w:val="008B5D0E"/>
    <w:rsid w:val="008F4142"/>
    <w:rsid w:val="0096763E"/>
    <w:rsid w:val="00996B99"/>
    <w:rsid w:val="009A3CA0"/>
    <w:rsid w:val="009F5307"/>
    <w:rsid w:val="00A52E55"/>
    <w:rsid w:val="00A53774"/>
    <w:rsid w:val="00A837B5"/>
    <w:rsid w:val="00AA54F1"/>
    <w:rsid w:val="00B1576A"/>
    <w:rsid w:val="00B46E7B"/>
    <w:rsid w:val="00B7512A"/>
    <w:rsid w:val="00BA0AF1"/>
    <w:rsid w:val="00BC5D65"/>
    <w:rsid w:val="00BE22FF"/>
    <w:rsid w:val="00C06046"/>
    <w:rsid w:val="00C9361F"/>
    <w:rsid w:val="00D03939"/>
    <w:rsid w:val="00D17F24"/>
    <w:rsid w:val="00D50B28"/>
    <w:rsid w:val="00D765A0"/>
    <w:rsid w:val="00E7105F"/>
    <w:rsid w:val="00EC4905"/>
    <w:rsid w:val="00EE03F2"/>
    <w:rsid w:val="00F13626"/>
    <w:rsid w:val="00F217C2"/>
    <w:rsid w:val="00FD1A6F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E7B"/>
    <w:pPr>
      <w:ind w:left="720"/>
      <w:contextualSpacing/>
    </w:pPr>
  </w:style>
  <w:style w:type="table" w:styleId="a4">
    <w:name w:val="Table Grid"/>
    <w:basedOn w:val="a1"/>
    <w:uiPriority w:val="59"/>
    <w:rsid w:val="00B4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450C2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D17F24"/>
    <w:rPr>
      <w:i/>
      <w:iCs/>
    </w:rPr>
  </w:style>
  <w:style w:type="paragraph" w:styleId="HTML1">
    <w:name w:val="HTML Preformatted"/>
    <w:basedOn w:val="a"/>
    <w:link w:val="HTML2"/>
    <w:uiPriority w:val="99"/>
    <w:semiHidden/>
    <w:unhideWhenUsed/>
    <w:rsid w:val="00A83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A837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2677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5132-80E6-4B8B-9999-5FB2502F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7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10-06T17:42:00Z</dcterms:created>
  <dcterms:modified xsi:type="dcterms:W3CDTF">2020-10-07T19:20:00Z</dcterms:modified>
</cp:coreProperties>
</file>